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3597" w14:textId="6B60F154" w:rsidR="00B73819" w:rsidRPr="00B34504" w:rsidRDefault="00B73819" w:rsidP="00B73819">
      <w:pPr>
        <w:pStyle w:val="Heading1"/>
        <w:spacing w:before="0"/>
        <w:rPr>
          <w:sz w:val="32"/>
          <w:szCs w:val="32"/>
        </w:rPr>
      </w:pPr>
      <w:r>
        <w:rPr>
          <w:sz w:val="32"/>
          <w:szCs w:val="32"/>
        </w:rPr>
        <w:t xml:space="preserve">empower – Traditional Session </w:t>
      </w:r>
      <w:r w:rsidR="003358BB">
        <w:rPr>
          <w:sz w:val="32"/>
          <w:szCs w:val="32"/>
        </w:rPr>
        <w:t>5</w:t>
      </w:r>
      <w:r>
        <w:rPr>
          <w:sz w:val="32"/>
          <w:szCs w:val="32"/>
        </w:rPr>
        <w:t xml:space="preserve"> Agenda</w:t>
      </w:r>
    </w:p>
    <w:p w14:paraId="1CB73AC4" w14:textId="0C8CA462" w:rsidR="008311EF" w:rsidRDefault="00BC67A7" w:rsidP="0086068E">
      <w:pPr>
        <w:pStyle w:val="Heading1"/>
        <w:spacing w:before="0"/>
        <w:rPr>
          <w:b/>
          <w:color w:val="auto"/>
        </w:rPr>
      </w:pPr>
      <w:r>
        <w:rPr>
          <w:b/>
          <w:color w:val="auto"/>
        </w:rPr>
        <w:t>March 22, 2023</w:t>
      </w:r>
    </w:p>
    <w:p w14:paraId="71F4823E" w14:textId="002A66F9" w:rsidR="00F07B50" w:rsidRDefault="008F3B03" w:rsidP="00F07B50">
      <w:pPr>
        <w:pStyle w:val="Heading1"/>
        <w:spacing w:before="0"/>
        <w:rPr>
          <w:bCs/>
        </w:rPr>
      </w:pPr>
      <w:r>
        <w:rPr>
          <w:color w:val="auto"/>
        </w:rPr>
        <w:t>3</w:t>
      </w:r>
      <w:r w:rsidR="0086068E" w:rsidRPr="00F52D79">
        <w:rPr>
          <w:color w:val="auto"/>
        </w:rPr>
        <w:t xml:space="preserve">:00 – </w:t>
      </w:r>
      <w:r>
        <w:rPr>
          <w:color w:val="auto"/>
        </w:rPr>
        <w:t>5</w:t>
      </w:r>
      <w:r w:rsidR="0086068E" w:rsidRPr="00F52D79">
        <w:rPr>
          <w:color w:val="auto"/>
        </w:rPr>
        <w:t xml:space="preserve">:00 </w:t>
      </w:r>
      <w:r>
        <w:rPr>
          <w:color w:val="auto"/>
        </w:rPr>
        <w:t>P</w:t>
      </w:r>
      <w:r w:rsidR="0086068E" w:rsidRPr="00F52D79">
        <w:rPr>
          <w:color w:val="auto"/>
        </w:rPr>
        <w:t xml:space="preserve">M (Pacific) / </w:t>
      </w:r>
      <w:r w:rsidR="0063125A">
        <w:rPr>
          <w:color w:val="auto"/>
        </w:rPr>
        <w:t>5</w:t>
      </w:r>
      <w:r w:rsidR="0086068E" w:rsidRPr="00F52D79">
        <w:rPr>
          <w:color w:val="auto"/>
        </w:rPr>
        <w:t xml:space="preserve">:00 – </w:t>
      </w:r>
      <w:r w:rsidR="00871B6F">
        <w:rPr>
          <w:color w:val="auto"/>
        </w:rPr>
        <w:t>7</w:t>
      </w:r>
      <w:r w:rsidR="0086068E" w:rsidRPr="00F52D79">
        <w:rPr>
          <w:color w:val="auto"/>
        </w:rPr>
        <w:t>:00 PM (Central)</w:t>
      </w:r>
      <w:r w:rsidR="003D1FB5" w:rsidRPr="00F52D79">
        <w:t xml:space="preserve"> </w:t>
      </w:r>
      <w:r w:rsidR="00F07B50" w:rsidRPr="00F52D79">
        <w:rPr>
          <w:bCs/>
        </w:rPr>
        <w:t xml:space="preserve">/ </w:t>
      </w:r>
      <w:r w:rsidR="00871B6F">
        <w:rPr>
          <w:bCs/>
        </w:rPr>
        <w:t>6</w:t>
      </w:r>
      <w:r w:rsidR="00F07B50" w:rsidRPr="00F52D79">
        <w:rPr>
          <w:bCs/>
        </w:rPr>
        <w:t xml:space="preserve">:00 – </w:t>
      </w:r>
      <w:r w:rsidR="00871B6F">
        <w:rPr>
          <w:bCs/>
        </w:rPr>
        <w:t>8</w:t>
      </w:r>
      <w:r w:rsidR="00F07B50" w:rsidRPr="00F52D79">
        <w:rPr>
          <w:bCs/>
        </w:rPr>
        <w:t>:00 PM (Eastern)</w:t>
      </w:r>
    </w:p>
    <w:p w14:paraId="06723117" w14:textId="4E034489"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B82F25">
        <w:rPr>
          <w:caps w:val="0"/>
          <w:color w:val="auto"/>
        </w:rPr>
        <w:t>2</w:t>
      </w:r>
      <w:r w:rsidR="00120A74">
        <w:rPr>
          <w:caps w:val="0"/>
          <w:color w:val="auto"/>
        </w:rPr>
        <w:t>;</w:t>
      </w:r>
      <w:r w:rsidR="0086068E" w:rsidRPr="0086068E">
        <w:rPr>
          <w:caps w:val="0"/>
          <w:color w:val="auto"/>
        </w:rPr>
        <w:t xml:space="preserve"> </w:t>
      </w:r>
      <w:r w:rsidR="00120A74">
        <w:rPr>
          <w:rFonts w:eastAsiaTheme="minorHAnsi" w:cstheme="minorHAnsi"/>
          <w:caps w:val="0"/>
        </w:rPr>
        <w:t>Rebecca Sherod</w:t>
      </w:r>
      <w:r w:rsidR="00120A74">
        <w:rPr>
          <w:rFonts w:eastAsiaTheme="minorHAnsi" w:cstheme="minorHAnsi"/>
        </w:rPr>
        <w:t>, MSE</w:t>
      </w:r>
      <w:r w:rsidR="00120A74">
        <w:rPr>
          <w:caps w:val="0"/>
          <w:color w:val="auto"/>
        </w:rPr>
        <w:t xml:space="preserve">; </w:t>
      </w:r>
      <w:r w:rsidR="006972BB">
        <w:rPr>
          <w:caps w:val="0"/>
          <w:color w:val="auto"/>
        </w:rPr>
        <w:t xml:space="preserve">&amp; </w:t>
      </w:r>
      <w:r w:rsidR="006972BB" w:rsidRPr="0086068E">
        <w:rPr>
          <w:caps w:val="0"/>
          <w:color w:val="auto"/>
        </w:rPr>
        <w:t>Wendy Oakes, Ph.D</w:t>
      </w:r>
      <w:r w:rsidR="0086068E" w:rsidRPr="0086068E">
        <w:rPr>
          <w:caps w:val="0"/>
          <w:color w:val="auto"/>
        </w:rPr>
        <w:t>.</w:t>
      </w:r>
    </w:p>
    <w:p w14:paraId="709D836E" w14:textId="4505239A" w:rsidR="005721CD" w:rsidRPr="00076B51" w:rsidRDefault="00EA5ABF" w:rsidP="005721CD">
      <w:pPr>
        <w:pStyle w:val="Heading2"/>
        <w:rPr>
          <w:sz w:val="28"/>
          <w:szCs w:val="28"/>
        </w:rPr>
      </w:pPr>
      <w:r>
        <w:rPr>
          <w:b/>
          <w:sz w:val="32"/>
        </w:rPr>
        <w:t>Session</w:t>
      </w:r>
      <w:r w:rsidR="003D2BA1">
        <w:rPr>
          <w:b/>
          <w:sz w:val="32"/>
        </w:rPr>
        <w:t xml:space="preserve"> </w:t>
      </w:r>
      <w:r w:rsidR="00B7480C">
        <w:rPr>
          <w:b/>
          <w:sz w:val="32"/>
        </w:rPr>
        <w:t>5</w:t>
      </w:r>
      <w:r w:rsidR="00753562" w:rsidRPr="00753562">
        <w:rPr>
          <w:b/>
          <w:sz w:val="32"/>
        </w:rPr>
        <w:t>:</w:t>
      </w:r>
      <w:r w:rsidR="009C6CA0" w:rsidRPr="00096F06">
        <w:rPr>
          <w:caps w:val="0"/>
          <w:sz w:val="28"/>
          <w:szCs w:val="28"/>
        </w:rPr>
        <w:t xml:space="preserve"> </w:t>
      </w:r>
      <w:r w:rsidR="005721CD">
        <w:rPr>
          <w:sz w:val="28"/>
          <w:szCs w:val="28"/>
        </w:rPr>
        <w:t xml:space="preserve">tieR 3 Interventions in </w:t>
      </w:r>
      <w:r w:rsidR="005721CD" w:rsidRPr="0093518C">
        <w:rPr>
          <w:caps w:val="0"/>
          <w:sz w:val="28"/>
          <w:szCs w:val="28"/>
        </w:rPr>
        <w:t>Ci3T</w:t>
      </w:r>
      <w:r w:rsidR="001E1934">
        <w:rPr>
          <w:caps w:val="0"/>
          <w:sz w:val="28"/>
          <w:szCs w:val="28"/>
        </w:rPr>
        <w:t xml:space="preserve"> MODELS</w:t>
      </w:r>
      <w:r w:rsidR="005721CD">
        <w:rPr>
          <w:sz w:val="28"/>
          <w:szCs w:val="28"/>
        </w:rPr>
        <w:t>: Assisting students with intensive Intervention needs</w:t>
      </w:r>
    </w:p>
    <w:p w14:paraId="2D04E764" w14:textId="03CDD2FD" w:rsidR="007203BB" w:rsidRPr="00673DD8" w:rsidRDefault="007203BB" w:rsidP="007203BB">
      <w:pPr>
        <w:pStyle w:val="Heading2"/>
        <w:rPr>
          <w:caps w:val="0"/>
        </w:rPr>
      </w:pPr>
      <w:r w:rsidRPr="00673DD8">
        <w:t>Audience</w:t>
      </w:r>
      <w:r w:rsidRPr="00673DD8">
        <w:rPr>
          <w:caps w:val="0"/>
        </w:rPr>
        <w:t>: This professional development series is offered at no charge to preK-12 grade educators, administrators, related service providers, paraprofessionals, and parents interested in learning more about proactive, systematic methods of looking for students who might require additional assistance to experience success in schools. Each session provides stand-alone information to build knowledge, skill sets, and confidence in developing structures and practices to support the design, implementation, and evaluation of the Ci3T model of prevention</w:t>
      </w:r>
      <w:r w:rsidR="000F7283">
        <w:rPr>
          <w:caps w:val="0"/>
        </w:rPr>
        <w:t>.</w:t>
      </w:r>
    </w:p>
    <w:p w14:paraId="25E70152" w14:textId="01AC4A37" w:rsidR="00753562" w:rsidRPr="00F23F1A" w:rsidRDefault="002935A7" w:rsidP="0009730B">
      <w:pPr>
        <w:pStyle w:val="Heading3"/>
      </w:pPr>
      <w:r w:rsidRPr="0009730B">
        <w:t>AGENDA</w:t>
      </w:r>
    </w:p>
    <w:p w14:paraId="26C4AE10" w14:textId="77777777" w:rsidR="00E0265D" w:rsidRPr="00923703" w:rsidRDefault="00E0265D" w:rsidP="00E0265D">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62565AE6" w14:textId="221523B4" w:rsidR="00E0265D" w:rsidRPr="007B604A"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Overview of Tertiary (Tier 3) Interventions in Ci3T Models</w:t>
      </w:r>
      <w:r w:rsidR="009656C7">
        <w:rPr>
          <w:rFonts w:asciiTheme="majorHAnsi" w:hAnsiTheme="majorHAnsi"/>
          <w:color w:val="000000" w:themeColor="text1"/>
          <w:kern w:val="24"/>
          <w:sz w:val="24"/>
          <w:szCs w:val="24"/>
        </w:rPr>
        <w:t>: Data-informed Decision-making</w:t>
      </w:r>
    </w:p>
    <w:p w14:paraId="0BD7745F" w14:textId="330F447D" w:rsidR="00E0265D" w:rsidRDefault="00E0265D" w:rsidP="00E0265D">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Illustrations:</w:t>
      </w:r>
      <w:r w:rsidR="004C5F14">
        <w:rPr>
          <w:rFonts w:asciiTheme="majorHAnsi" w:eastAsiaTheme="minorEastAsia" w:hAnsiTheme="majorHAnsi"/>
          <w:color w:val="000000" w:themeColor="text1"/>
          <w:kern w:val="24"/>
          <w:sz w:val="24"/>
          <w:szCs w:val="24"/>
        </w:rPr>
        <w:t xml:space="preserve"> Support Students with Intensi</w:t>
      </w:r>
      <w:r w:rsidR="00F92A0A">
        <w:rPr>
          <w:rFonts w:asciiTheme="majorHAnsi" w:eastAsiaTheme="minorEastAsia" w:hAnsiTheme="majorHAnsi"/>
          <w:color w:val="000000" w:themeColor="text1"/>
          <w:kern w:val="24"/>
          <w:sz w:val="24"/>
          <w:szCs w:val="24"/>
        </w:rPr>
        <w:t>ve</w:t>
      </w:r>
      <w:r w:rsidR="004C5F14">
        <w:rPr>
          <w:rFonts w:asciiTheme="majorHAnsi" w:eastAsiaTheme="minorEastAsia" w:hAnsiTheme="majorHAnsi"/>
          <w:color w:val="000000" w:themeColor="text1"/>
          <w:kern w:val="24"/>
          <w:sz w:val="24"/>
          <w:szCs w:val="24"/>
        </w:rPr>
        <w:t xml:space="preserve"> Intervention Needs</w:t>
      </w:r>
    </w:p>
    <w:p w14:paraId="62BC3EE0" w14:textId="6E8529A2" w:rsidR="004C5F14" w:rsidRDefault="00E0265D"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t>
      </w:r>
      <w:r w:rsidR="006434F3">
        <w:rPr>
          <w:rFonts w:asciiTheme="majorHAnsi" w:eastAsiaTheme="minorEastAsia" w:hAnsiTheme="majorHAnsi"/>
          <w:color w:val="000000" w:themeColor="text1"/>
          <w:kern w:val="24"/>
          <w:sz w:val="24"/>
          <w:szCs w:val="24"/>
        </w:rPr>
        <w:t xml:space="preserve">with </w:t>
      </w:r>
      <w:r w:rsidR="00C77679">
        <w:rPr>
          <w:rFonts w:asciiTheme="majorHAnsi" w:eastAsiaTheme="minorEastAsia" w:hAnsiTheme="majorHAnsi"/>
          <w:color w:val="000000" w:themeColor="text1"/>
          <w:kern w:val="24"/>
          <w:sz w:val="24"/>
          <w:szCs w:val="24"/>
        </w:rPr>
        <w:t>acting out behaviors</w:t>
      </w:r>
    </w:p>
    <w:p w14:paraId="22FA8D08" w14:textId="5876BD9B" w:rsidR="00E0265D" w:rsidRPr="00EA5559" w:rsidRDefault="006434F3" w:rsidP="00E0265D">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Supporting students with </w:t>
      </w:r>
      <w:r w:rsidR="00C77679">
        <w:rPr>
          <w:rFonts w:asciiTheme="majorHAnsi" w:eastAsiaTheme="minorEastAsia" w:hAnsiTheme="majorHAnsi"/>
          <w:color w:val="000000" w:themeColor="text1"/>
          <w:kern w:val="24"/>
          <w:sz w:val="24"/>
          <w:szCs w:val="24"/>
        </w:rPr>
        <w:t>internalizing issues</w:t>
      </w:r>
    </w:p>
    <w:p w14:paraId="0101277A" w14:textId="7E487631" w:rsidR="00E0265D" w:rsidRPr="004149DC"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Exploring Other </w:t>
      </w:r>
      <w:r w:rsidR="006434F3">
        <w:rPr>
          <w:rFonts w:asciiTheme="majorHAnsi" w:eastAsia="Times New Roman" w:hAnsiTheme="majorHAnsi" w:cstheme="majorHAnsi"/>
          <w:sz w:val="24"/>
          <w:szCs w:val="24"/>
        </w:rPr>
        <w:t xml:space="preserve">Tertiary </w:t>
      </w:r>
      <w:r>
        <w:rPr>
          <w:rFonts w:asciiTheme="majorHAnsi" w:eastAsia="Times New Roman" w:hAnsiTheme="majorHAnsi" w:cstheme="majorHAnsi"/>
          <w:sz w:val="24"/>
          <w:szCs w:val="24"/>
        </w:rPr>
        <w:t xml:space="preserve">(Tier </w:t>
      </w:r>
      <w:r w:rsidR="006434F3">
        <w:rPr>
          <w:rFonts w:asciiTheme="majorHAnsi" w:eastAsia="Times New Roman" w:hAnsiTheme="majorHAnsi" w:cstheme="majorHAnsi"/>
          <w:sz w:val="24"/>
          <w:szCs w:val="24"/>
        </w:rPr>
        <w:t>3</w:t>
      </w:r>
      <w:r>
        <w:rPr>
          <w:rFonts w:asciiTheme="majorHAnsi" w:eastAsia="Times New Roman" w:hAnsiTheme="majorHAnsi" w:cstheme="majorHAnsi"/>
          <w:sz w:val="24"/>
          <w:szCs w:val="24"/>
        </w:rPr>
        <w:t>) Interventions in Ci3T Models</w:t>
      </w:r>
    </w:p>
    <w:p w14:paraId="2454364F" w14:textId="77777777" w:rsidR="00E0265D" w:rsidRPr="00327D92" w:rsidRDefault="00E0265D" w:rsidP="00E0265D">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60FF2646" w14:textId="53678A5B" w:rsidR="008F4963" w:rsidRDefault="008F4963" w:rsidP="008F4963">
      <w:pPr>
        <w:rPr>
          <w:rFonts w:ascii="Calibri Light" w:eastAsia="Times New Roman" w:hAnsi="Calibri Light" w:cs="Calibri Light"/>
          <w:sz w:val="24"/>
          <w:szCs w:val="24"/>
        </w:rPr>
      </w:pPr>
      <w:r>
        <w:rPr>
          <w:rFonts w:ascii="Calibri Light" w:eastAsia="Times New Roman" w:hAnsi="Calibri Light" w:cs="Calibri Light"/>
          <w:sz w:val="24"/>
        </w:rPr>
        <w:t xml:space="preserve">In this session, we provide an overview of Tertiary (Tier 3) Intervention Grids in a </w:t>
      </w:r>
      <w:r w:rsidRPr="00447AC5">
        <w:rPr>
          <w:rFonts w:ascii="Calibri Light" w:eastAsia="Times New Roman" w:hAnsi="Calibri Light" w:cs="Calibri Light"/>
          <w:sz w:val="24"/>
          <w:szCs w:val="24"/>
        </w:rPr>
        <w:t xml:space="preserve">Comprehensive, Integrated, Three-tiered (Ci3T) </w:t>
      </w:r>
      <w:r>
        <w:rPr>
          <w:rFonts w:ascii="Calibri Light" w:eastAsia="Times New Roman" w:hAnsi="Calibri Light" w:cs="Calibri Light"/>
          <w:sz w:val="24"/>
          <w:szCs w:val="24"/>
        </w:rPr>
        <w:t>m</w:t>
      </w:r>
      <w:r w:rsidRPr="00447AC5">
        <w:rPr>
          <w:rFonts w:ascii="Calibri Light" w:eastAsia="Times New Roman" w:hAnsi="Calibri Light" w:cs="Calibri Light"/>
          <w:sz w:val="24"/>
          <w:szCs w:val="24"/>
        </w:rPr>
        <w:t xml:space="preserve">odel of </w:t>
      </w:r>
      <w:r>
        <w:rPr>
          <w:rFonts w:ascii="Calibri Light" w:eastAsia="Times New Roman" w:hAnsi="Calibri Light" w:cs="Calibri Light"/>
          <w:sz w:val="24"/>
          <w:szCs w:val="24"/>
        </w:rPr>
        <w:t>p</w:t>
      </w:r>
      <w:r w:rsidRPr="00447AC5">
        <w:rPr>
          <w:rFonts w:ascii="Calibri Light" w:eastAsia="Times New Roman" w:hAnsi="Calibri Light" w:cs="Calibri Light"/>
          <w:sz w:val="24"/>
          <w:szCs w:val="24"/>
        </w:rPr>
        <w:t>revention</w:t>
      </w:r>
      <w:r>
        <w:rPr>
          <w:rFonts w:ascii="Calibri Light" w:eastAsia="Times New Roman" w:hAnsi="Calibri Light" w:cs="Calibri Light"/>
          <w:sz w:val="24"/>
          <w:szCs w:val="24"/>
        </w:rPr>
        <w:t>. We describe the components of each intervention grid including: the name of the support, description, school-wide entry criteria, data to monitor progress, and exit criteria. W</w:t>
      </w:r>
      <w:r w:rsidR="009F5882">
        <w:rPr>
          <w:rFonts w:ascii="Calibri Light" w:eastAsia="Times New Roman" w:hAnsi="Calibri Light" w:cs="Calibri Light"/>
          <w:sz w:val="24"/>
          <w:szCs w:val="24"/>
        </w:rPr>
        <w:t>e w</w:t>
      </w:r>
      <w:r>
        <w:rPr>
          <w:rFonts w:ascii="Calibri Light" w:eastAsia="Times New Roman" w:hAnsi="Calibri Light" w:cs="Calibri Light"/>
          <w:sz w:val="24"/>
          <w:szCs w:val="24"/>
        </w:rPr>
        <w:t xml:space="preserve">ill explain and illustrate the processes involved with data-informed decision-making efforts at Tier 3, focused on how to </w:t>
      </w:r>
      <w:r w:rsidR="009F5882">
        <w:rPr>
          <w:rFonts w:ascii="Calibri Light" w:eastAsia="Times New Roman" w:hAnsi="Calibri Light" w:cs="Calibri Light"/>
          <w:sz w:val="24"/>
          <w:szCs w:val="24"/>
        </w:rPr>
        <w:t xml:space="preserve">use </w:t>
      </w:r>
      <w:r>
        <w:rPr>
          <w:rFonts w:ascii="Calibri Light" w:eastAsia="Times New Roman" w:hAnsi="Calibri Light" w:cs="Calibri Light"/>
          <w:sz w:val="24"/>
          <w:szCs w:val="24"/>
        </w:rPr>
        <w:t xml:space="preserve">school-wide data collected as part of regular school practices to detect students with intensive intervention needs. We provide illustration of how to design, implement, and evaluate </w:t>
      </w:r>
      <w:r w:rsidR="009C2904">
        <w:rPr>
          <w:rFonts w:ascii="Calibri Light" w:eastAsia="Times New Roman" w:hAnsi="Calibri Light" w:cs="Calibri Light"/>
          <w:sz w:val="24"/>
          <w:szCs w:val="24"/>
        </w:rPr>
        <w:t xml:space="preserve">Tier 3 interventions to support students with internalizing (e.g., anxious feelings) and acting out behaviors, with a focus on </w:t>
      </w:r>
      <w:r>
        <w:rPr>
          <w:rFonts w:ascii="Calibri Light" w:eastAsia="Times New Roman" w:hAnsi="Calibri Light" w:cs="Calibri Light"/>
          <w:sz w:val="24"/>
          <w:szCs w:val="24"/>
        </w:rPr>
        <w:t>meeting students’ academic, behavioral, and/or social and emotional well-being needs</w:t>
      </w:r>
      <w:r w:rsidR="009C2904">
        <w:rPr>
          <w:rFonts w:ascii="Calibri Light" w:eastAsia="Times New Roman" w:hAnsi="Calibri Light" w:cs="Calibri Light"/>
          <w:sz w:val="24"/>
          <w:szCs w:val="24"/>
        </w:rPr>
        <w:t xml:space="preserve"> in an integrated fashion</w:t>
      </w:r>
      <w:r>
        <w:rPr>
          <w:rFonts w:ascii="Calibri Light" w:eastAsia="Times New Roman" w:hAnsi="Calibri Light" w:cs="Calibri Light"/>
          <w:sz w:val="24"/>
          <w:szCs w:val="24"/>
        </w:rPr>
        <w:t>.</w:t>
      </w:r>
    </w:p>
    <w:p w14:paraId="7D75E12F" w14:textId="77777777" w:rsidR="002815EA" w:rsidRDefault="002815EA" w:rsidP="008F4963">
      <w:pPr>
        <w:rPr>
          <w:rFonts w:ascii="Calibri Light" w:eastAsia="Times New Roman" w:hAnsi="Calibri Light" w:cs="Calibri Light"/>
          <w:sz w:val="24"/>
        </w:rPr>
      </w:pPr>
    </w:p>
    <w:p w14:paraId="0D8856E5" w14:textId="3653A353" w:rsidR="00096F06" w:rsidRDefault="00096F06" w:rsidP="00096F06">
      <w:pPr>
        <w:pStyle w:val="Heading3"/>
        <w:rPr>
          <w:szCs w:val="24"/>
        </w:rPr>
      </w:pPr>
      <w:r w:rsidRPr="00F23F1A">
        <w:rPr>
          <w:szCs w:val="24"/>
        </w:rPr>
        <w:lastRenderedPageBreak/>
        <w:t>Learning objectives</w:t>
      </w:r>
    </w:p>
    <w:p w14:paraId="4C2CC88E" w14:textId="1F7B99EA" w:rsidR="00AC2C97" w:rsidRDefault="006A3102" w:rsidP="00AC2C97">
      <w:pPr>
        <w:numPr>
          <w:ilvl w:val="0"/>
          <w:numId w:val="8"/>
        </w:numPr>
        <w:spacing w:before="0"/>
        <w:contextualSpacing/>
        <w:rPr>
          <w:rFonts w:ascii="Calibri Light" w:eastAsia="Times New Roman" w:hAnsi="Calibri Light" w:cs="Calibri Light"/>
          <w:sz w:val="24"/>
          <w:szCs w:val="24"/>
        </w:rPr>
      </w:pPr>
      <w:r w:rsidRPr="785AAED8">
        <w:rPr>
          <w:rFonts w:ascii="Calibri Light" w:eastAsia="Times New Roman" w:hAnsi="Calibri Light" w:cs="Calibri Light"/>
          <w:sz w:val="24"/>
          <w:szCs w:val="24"/>
        </w:rPr>
        <w:t xml:space="preserve">Describe how tertiary (Tier 3) interventions are situated in a Ci3T model of prevention, including describing the organization of intervention grids. </w:t>
      </w:r>
      <w:r w:rsidR="00AC2C97" w:rsidRPr="785AAED8">
        <w:rPr>
          <w:rFonts w:ascii="Calibri Light" w:eastAsia="Times New Roman" w:hAnsi="Calibri Light" w:cs="Calibri Light"/>
          <w:sz w:val="24"/>
          <w:szCs w:val="24"/>
        </w:rPr>
        <w:t xml:space="preserve"> (BCBA Task List</w:t>
      </w:r>
      <w:r w:rsidR="003C2D7D" w:rsidRPr="785AAED8">
        <w:rPr>
          <w:rFonts w:ascii="Calibri Light" w:eastAsia="Times New Roman" w:hAnsi="Calibri Light" w:cs="Calibri Light"/>
          <w:sz w:val="24"/>
          <w:szCs w:val="24"/>
        </w:rPr>
        <w:t>: H-1 State intervention goals in observable and measurable terms, H-2 Identify potential interventions based on assessment results and the best available scientific evidence</w:t>
      </w:r>
      <w:r w:rsidR="00AC2C97" w:rsidRPr="785AAED8">
        <w:rPr>
          <w:rFonts w:ascii="Calibri Light" w:eastAsia="Times New Roman" w:hAnsi="Calibri Light" w:cs="Calibri Light"/>
          <w:sz w:val="24"/>
          <w:szCs w:val="24"/>
        </w:rPr>
        <w:t>)</w:t>
      </w:r>
    </w:p>
    <w:p w14:paraId="5A80B942" w14:textId="56D9FE01" w:rsidR="001E30B5" w:rsidRDefault="00296F71" w:rsidP="001E30B5">
      <w:pPr>
        <w:numPr>
          <w:ilvl w:val="0"/>
          <w:numId w:val="8"/>
        </w:numPr>
        <w:spacing w:before="0"/>
        <w:contextualSpacing/>
        <w:rPr>
          <w:rFonts w:ascii="Calibri Light" w:eastAsia="Times New Roman" w:hAnsi="Calibri Light" w:cs="Calibri Light"/>
          <w:sz w:val="24"/>
          <w:szCs w:val="24"/>
        </w:rPr>
      </w:pPr>
      <w:r w:rsidRPr="43EA12A6">
        <w:rPr>
          <w:rFonts w:ascii="Calibri Light" w:eastAsia="Times New Roman" w:hAnsi="Calibri Light" w:cs="Calibri Light"/>
          <w:sz w:val="24"/>
          <w:szCs w:val="24"/>
        </w:rPr>
        <w:t xml:space="preserve">Gain proficiency in conducting data-informed, decision-making efforts at Tier 3, including using screening and other data collected as part of regular school practices to detect and assist students with intensive intervention needs. </w:t>
      </w:r>
      <w:r w:rsidR="00AC2C97" w:rsidRPr="43EA12A6">
        <w:rPr>
          <w:rFonts w:ascii="Calibri Light" w:eastAsia="Times New Roman" w:hAnsi="Calibri Light" w:cs="Calibri Light"/>
          <w:sz w:val="24"/>
          <w:szCs w:val="24"/>
        </w:rPr>
        <w:t>(BCBA Task List</w:t>
      </w:r>
      <w:r w:rsidR="00702CBC" w:rsidRPr="43EA12A6">
        <w:rPr>
          <w:rFonts w:ascii="Calibri Light" w:eastAsia="Times New Roman" w:hAnsi="Calibri Light" w:cs="Calibri Light"/>
          <w:sz w:val="24"/>
          <w:szCs w:val="24"/>
        </w:rPr>
        <w:t>: H-6 Monitor client progress and treatment integrity, H-7 Make data-based decisions about the effectiveness of the intervention and the need for treatment revision</w:t>
      </w:r>
      <w:r w:rsidR="00AC2C97" w:rsidRPr="43EA12A6">
        <w:rPr>
          <w:rFonts w:ascii="Calibri Light" w:eastAsia="Times New Roman" w:hAnsi="Calibri Light" w:cs="Calibri Light"/>
          <w:sz w:val="24"/>
          <w:szCs w:val="24"/>
        </w:rPr>
        <w:t>)</w:t>
      </w:r>
    </w:p>
    <w:p w14:paraId="0FFE4476" w14:textId="069A4E98" w:rsidR="001E30B5" w:rsidRPr="001E30B5" w:rsidRDefault="006E6A52" w:rsidP="43EA12A6">
      <w:pPr>
        <w:numPr>
          <w:ilvl w:val="0"/>
          <w:numId w:val="8"/>
        </w:numPr>
        <w:spacing w:before="0"/>
        <w:contextualSpacing/>
        <w:rPr>
          <w:sz w:val="24"/>
          <w:szCs w:val="24"/>
        </w:rPr>
      </w:pPr>
      <w:r w:rsidRPr="43EA12A6">
        <w:rPr>
          <w:rFonts w:ascii="Calibri Light" w:eastAsia="Times New Roman" w:hAnsi="Calibri Light" w:cs="Calibri Light"/>
          <w:sz w:val="24"/>
          <w:szCs w:val="24"/>
        </w:rPr>
        <w:t>Describe Tier 3 intervention</w:t>
      </w:r>
      <w:r w:rsidR="009F5882" w:rsidRPr="43EA12A6">
        <w:rPr>
          <w:rFonts w:ascii="Calibri Light" w:eastAsia="Times New Roman" w:hAnsi="Calibri Light" w:cs="Calibri Light"/>
          <w:sz w:val="24"/>
          <w:szCs w:val="24"/>
        </w:rPr>
        <w:t>s</w:t>
      </w:r>
      <w:r w:rsidRPr="43EA12A6">
        <w:rPr>
          <w:rFonts w:ascii="Calibri Light" w:eastAsia="Times New Roman" w:hAnsi="Calibri Light" w:cs="Calibri Light"/>
          <w:sz w:val="24"/>
          <w:szCs w:val="24"/>
        </w:rPr>
        <w:t xml:space="preserve"> </w:t>
      </w:r>
      <w:r w:rsidR="009F5882" w:rsidRPr="43EA12A6">
        <w:rPr>
          <w:rFonts w:ascii="Calibri Light" w:eastAsia="Times New Roman" w:hAnsi="Calibri Light" w:cs="Calibri Light"/>
          <w:sz w:val="24"/>
          <w:szCs w:val="24"/>
        </w:rPr>
        <w:t>to</w:t>
      </w:r>
      <w:r w:rsidRPr="43EA12A6">
        <w:rPr>
          <w:rFonts w:ascii="Calibri Light" w:eastAsia="Times New Roman" w:hAnsi="Calibri Light" w:cs="Calibri Light"/>
          <w:sz w:val="24"/>
          <w:szCs w:val="24"/>
        </w:rPr>
        <w:t xml:space="preserve"> </w:t>
      </w:r>
      <w:r w:rsidR="001E30B5" w:rsidRPr="43EA12A6">
        <w:rPr>
          <w:rFonts w:ascii="Calibri Light" w:eastAsia="Times New Roman" w:hAnsi="Calibri Light" w:cs="Calibri Light"/>
          <w:sz w:val="24"/>
          <w:szCs w:val="24"/>
        </w:rPr>
        <w:t>support students with internalizing (e.g., anxious feelings) and acting out behaviors, with a focus on meeting students’ academic, behavioral, and/or social and emotional well-being needs in an integrated fashion.</w:t>
      </w:r>
      <w:r w:rsidR="00A16C80" w:rsidRPr="43EA12A6">
        <w:rPr>
          <w:rFonts w:ascii="Calibri Light" w:eastAsia="Times New Roman" w:hAnsi="Calibri Light" w:cs="Calibri Light"/>
          <w:sz w:val="24"/>
          <w:szCs w:val="24"/>
        </w:rPr>
        <w:t xml:space="preserve"> (BCBA Task List</w:t>
      </w:r>
      <w:r w:rsidR="007C4830" w:rsidRPr="43EA12A6">
        <w:rPr>
          <w:rFonts w:ascii="Calibri Light" w:eastAsia="Times New Roman" w:hAnsi="Calibri Light" w:cs="Calibri Light"/>
          <w:sz w:val="24"/>
          <w:szCs w:val="24"/>
        </w:rPr>
        <w:t xml:space="preserve"> F-1 Review records and available data [e.g., educational, medical, historical] at the outset of the case</w:t>
      </w:r>
      <w:r w:rsidR="00050149" w:rsidRPr="43EA12A6">
        <w:rPr>
          <w:rFonts w:ascii="Calibri Light" w:eastAsia="Times New Roman" w:hAnsi="Calibri Light" w:cs="Calibri Light"/>
          <w:sz w:val="24"/>
          <w:szCs w:val="24"/>
        </w:rPr>
        <w:t xml:space="preserve">, </w:t>
      </w:r>
      <w:r w:rsidR="00636E3B" w:rsidRPr="43EA12A6">
        <w:rPr>
          <w:rFonts w:ascii="Calibri Light" w:eastAsia="Times New Roman" w:hAnsi="Calibri Light" w:cs="Calibri Light"/>
          <w:sz w:val="24"/>
          <w:szCs w:val="24"/>
        </w:rPr>
        <w:t xml:space="preserve">F-3 </w:t>
      </w:r>
      <w:r w:rsidR="00050149" w:rsidRPr="43EA12A6">
        <w:rPr>
          <w:rFonts w:ascii="Calibri Light" w:eastAsia="Times New Roman" w:hAnsi="Calibri Light" w:cs="Calibri Light"/>
          <w:sz w:val="24"/>
          <w:szCs w:val="24"/>
        </w:rPr>
        <w:t xml:space="preserve">Identify and prioritize socially significant behavior-change goals, </w:t>
      </w:r>
      <w:r w:rsidR="43EA12A6" w:rsidRPr="43EA12A6">
        <w:rPr>
          <w:rFonts w:ascii="Calibri Light" w:eastAsia="Times New Roman" w:hAnsi="Calibri Light" w:cs="Calibri Light"/>
          <w:sz w:val="24"/>
          <w:szCs w:val="24"/>
        </w:rPr>
        <w:t xml:space="preserve">H-3 Recommend intervention goals and strategies based on such factors as client preferences, supporting </w:t>
      </w:r>
      <w:r w:rsidR="43EA12A6" w:rsidRPr="43EA12A6">
        <w:rPr>
          <w:rFonts w:ascii="Calibri Light" w:eastAsia="Calibri Light" w:hAnsi="Calibri Light" w:cs="Calibri Light"/>
          <w:sz w:val="24"/>
          <w:szCs w:val="24"/>
        </w:rPr>
        <w:t>environments, risks, constraints, and social validity,</w:t>
      </w:r>
      <w:r w:rsidR="43EA12A6" w:rsidRPr="43EA12A6">
        <w:rPr>
          <w:rFonts w:ascii="Calibri Light" w:eastAsia="Times New Roman" w:hAnsi="Calibri Light" w:cs="Calibri Light"/>
          <w:sz w:val="24"/>
          <w:szCs w:val="24"/>
        </w:rPr>
        <w:t xml:space="preserve"> </w:t>
      </w:r>
      <w:r w:rsidR="00F770BF" w:rsidRPr="43EA12A6">
        <w:rPr>
          <w:rFonts w:ascii="Calibri Light" w:eastAsia="Times New Roman" w:hAnsi="Calibri Light" w:cs="Calibri Light"/>
          <w:sz w:val="24"/>
          <w:szCs w:val="24"/>
        </w:rPr>
        <w:t xml:space="preserve">H-8 Make data-based decisions about the need for ongoing services, </w:t>
      </w:r>
      <w:r w:rsidR="43EA12A6" w:rsidRPr="43EA12A6">
        <w:rPr>
          <w:rFonts w:ascii="Calibri Light" w:eastAsia="Times New Roman" w:hAnsi="Calibri Light" w:cs="Calibri Light"/>
          <w:sz w:val="24"/>
          <w:szCs w:val="24"/>
        </w:rPr>
        <w:t>H-6 Monitor client progress and treatment integrity)</w:t>
      </w:r>
    </w:p>
    <w:p w14:paraId="2AB4EF20" w14:textId="77777777" w:rsidR="002815EA" w:rsidRPr="001E30B5" w:rsidRDefault="002815EA" w:rsidP="004A6F9C">
      <w:pPr>
        <w:spacing w:before="0"/>
        <w:ind w:left="720"/>
        <w:contextualSpacing/>
        <w:rPr>
          <w:sz w:val="24"/>
          <w:szCs w:val="24"/>
        </w:rPr>
      </w:pPr>
    </w:p>
    <w:p w14:paraId="0FD80382" w14:textId="7AC488C0" w:rsidR="00FC1EBD" w:rsidRDefault="00FC1EBD" w:rsidP="00FC1EBD">
      <w:pPr>
        <w:pStyle w:val="Heading3"/>
      </w:pPr>
      <w:r>
        <w:t>2022-2023 Empower – Traditional Professional Learning Series schedule</w:t>
      </w:r>
    </w:p>
    <w:tbl>
      <w:tblPr>
        <w:tblStyle w:val="TableGrid"/>
        <w:tblW w:w="5000" w:type="pct"/>
        <w:tblLook w:val="04A0" w:firstRow="1" w:lastRow="0" w:firstColumn="1" w:lastColumn="0" w:noHBand="0" w:noVBand="1"/>
      </w:tblPr>
      <w:tblGrid>
        <w:gridCol w:w="4675"/>
        <w:gridCol w:w="1891"/>
        <w:gridCol w:w="2784"/>
      </w:tblGrid>
      <w:tr w:rsidR="00FC1EBD" w:rsidRPr="004A6166" w14:paraId="58FB7232" w14:textId="77777777" w:rsidTr="005000A7">
        <w:trPr>
          <w:trHeight w:val="467"/>
        </w:trPr>
        <w:tc>
          <w:tcPr>
            <w:tcW w:w="3511" w:type="pct"/>
            <w:gridSpan w:val="2"/>
            <w:shd w:val="clear" w:color="auto" w:fill="FFD581"/>
          </w:tcPr>
          <w:p w14:paraId="6D0B4267" w14:textId="77777777" w:rsidR="00FC1EBD" w:rsidRPr="00E353F7" w:rsidRDefault="00FC1EBD" w:rsidP="005000A7">
            <w:pPr>
              <w:pStyle w:val="NoSpacing"/>
              <w:rPr>
                <w:sz w:val="24"/>
                <w:szCs w:val="24"/>
              </w:rPr>
            </w:pPr>
            <w:r w:rsidRPr="00E353F7">
              <w:rPr>
                <w:sz w:val="24"/>
                <w:szCs w:val="24"/>
              </w:rPr>
              <w:t xml:space="preserve">EMPOWER – Traditional Professional Learning Series  </w:t>
            </w:r>
          </w:p>
          <w:p w14:paraId="63FF61C0" w14:textId="77777777" w:rsidR="00FC1EBD" w:rsidRPr="00E353F7" w:rsidRDefault="00FC1EBD" w:rsidP="005000A7">
            <w:pPr>
              <w:rPr>
                <w:rFonts w:cs="Arial"/>
                <w:sz w:val="24"/>
                <w:szCs w:val="24"/>
              </w:rPr>
            </w:pPr>
            <w:r w:rsidRPr="00E353F7">
              <w:rPr>
                <w:rFonts w:cs="Arial"/>
                <w:b/>
                <w:bCs/>
                <w:sz w:val="24"/>
                <w:szCs w:val="24"/>
              </w:rPr>
              <w:t xml:space="preserve">Location: </w:t>
            </w:r>
            <w:r w:rsidRPr="00E353F7">
              <w:rPr>
                <w:rFonts w:cs="Arial"/>
                <w:sz w:val="24"/>
                <w:szCs w:val="24"/>
              </w:rPr>
              <w:t>Remote via Zoom</w:t>
            </w:r>
          </w:p>
          <w:p w14:paraId="5755F829" w14:textId="0FE8D022" w:rsidR="00FC1EBD" w:rsidRPr="00E16F14" w:rsidRDefault="00FC1EBD" w:rsidP="005000A7">
            <w:pPr>
              <w:rPr>
                <w:rFonts w:cs="Arial"/>
                <w:color w:val="000000" w:themeColor="text1"/>
                <w:sz w:val="24"/>
                <w:szCs w:val="32"/>
              </w:rPr>
            </w:pPr>
            <w:r w:rsidRPr="00E353F7">
              <w:rPr>
                <w:rFonts w:cs="Arial"/>
                <w:b/>
                <w:sz w:val="24"/>
                <w:szCs w:val="24"/>
              </w:rPr>
              <w:t xml:space="preserve">Attended by: </w:t>
            </w:r>
            <w:r w:rsidRPr="00E353F7">
              <w:rPr>
                <w:rFonts w:cs="Arial"/>
                <w:sz w:val="24"/>
                <w:szCs w:val="24"/>
              </w:rPr>
              <w:t>School Ci3T Leadership Teams, Ci3T District Trainers and Coaches, Faculty and Staff, Families (adults only</w:t>
            </w:r>
            <w:r w:rsidR="00C010D7" w:rsidRPr="00E353F7">
              <w:rPr>
                <w:rFonts w:cs="Arial"/>
                <w:sz w:val="24"/>
                <w:szCs w:val="24"/>
              </w:rPr>
              <w:t>)</w:t>
            </w:r>
            <w:r w:rsidR="00C010D7">
              <w:rPr>
                <w:rFonts w:cs="Arial"/>
                <w:sz w:val="24"/>
                <w:szCs w:val="24"/>
              </w:rPr>
              <w:t>, and</w:t>
            </w:r>
            <w:r w:rsidRPr="00E353F7">
              <w:rPr>
                <w:rFonts w:cs="Arial"/>
                <w:sz w:val="24"/>
                <w:szCs w:val="24"/>
              </w:rPr>
              <w:t xml:space="preserve"> Community Members</w:t>
            </w:r>
          </w:p>
        </w:tc>
        <w:tc>
          <w:tcPr>
            <w:tcW w:w="1489" w:type="pct"/>
            <w:shd w:val="clear" w:color="auto" w:fill="FFD581"/>
            <w:vAlign w:val="bottom"/>
          </w:tcPr>
          <w:p w14:paraId="181E2EF0" w14:textId="77777777" w:rsidR="00FC1EBD" w:rsidRPr="00E16F14" w:rsidRDefault="00FC1EBD" w:rsidP="005000A7">
            <w:pPr>
              <w:jc w:val="center"/>
              <w:rPr>
                <w:rFonts w:eastAsia="Calibri" w:cs="Arial"/>
                <w:sz w:val="24"/>
                <w:szCs w:val="32"/>
              </w:rPr>
            </w:pPr>
            <w:r w:rsidRPr="00E16F14">
              <w:rPr>
                <w:rFonts w:eastAsia="Calibri" w:cs="Arial"/>
                <w:sz w:val="24"/>
                <w:szCs w:val="32"/>
              </w:rPr>
              <w:t>Times</w:t>
            </w:r>
          </w:p>
        </w:tc>
      </w:tr>
      <w:tr w:rsidR="00FC1EBD" w:rsidRPr="004A6166" w14:paraId="4C333CFD" w14:textId="77777777" w:rsidTr="005000A7">
        <w:trPr>
          <w:trHeight w:val="188"/>
        </w:trPr>
        <w:tc>
          <w:tcPr>
            <w:tcW w:w="2500" w:type="pct"/>
            <w:shd w:val="clear" w:color="auto" w:fill="auto"/>
            <w:vAlign w:val="center"/>
          </w:tcPr>
          <w:p w14:paraId="4158CD2B" w14:textId="52767EE7" w:rsidR="00FC1EBD" w:rsidRPr="0040048A" w:rsidRDefault="00FC1EBD" w:rsidP="005000A7">
            <w:pPr>
              <w:rPr>
                <w:rFonts w:cs="Arial"/>
                <w:sz w:val="24"/>
                <w:szCs w:val="24"/>
              </w:rPr>
            </w:pPr>
            <w:r w:rsidRPr="0040048A">
              <w:rPr>
                <w:sz w:val="24"/>
                <w:szCs w:val="24"/>
              </w:rPr>
              <w:t>Moving Forward with C</w:t>
            </w:r>
            <w:r>
              <w:rPr>
                <w:sz w:val="24"/>
                <w:szCs w:val="24"/>
              </w:rPr>
              <w:t>i</w:t>
            </w:r>
            <w:r w:rsidRPr="0040048A">
              <w:rPr>
                <w:sz w:val="24"/>
                <w:szCs w:val="24"/>
              </w:rPr>
              <w:t>3T: Setting up for Success</w:t>
            </w:r>
          </w:p>
        </w:tc>
        <w:tc>
          <w:tcPr>
            <w:tcW w:w="1011" w:type="pct"/>
            <w:shd w:val="clear" w:color="auto" w:fill="auto"/>
            <w:vAlign w:val="center"/>
          </w:tcPr>
          <w:p w14:paraId="06C3BEC5" w14:textId="77777777" w:rsidR="00FC1EBD" w:rsidRPr="00AC50A8" w:rsidRDefault="00FC1EBD" w:rsidP="005000A7">
            <w:pPr>
              <w:jc w:val="center"/>
              <w:rPr>
                <w:rFonts w:cs="Arial"/>
                <w:sz w:val="24"/>
                <w:szCs w:val="24"/>
              </w:rPr>
            </w:pPr>
            <w:r w:rsidRPr="00AC50A8">
              <w:rPr>
                <w:rFonts w:cs="Arial"/>
                <w:sz w:val="24"/>
                <w:szCs w:val="24"/>
              </w:rPr>
              <w:t>Sep</w:t>
            </w:r>
            <w:r>
              <w:rPr>
                <w:rFonts w:cs="Arial"/>
                <w:sz w:val="24"/>
                <w:szCs w:val="24"/>
              </w:rPr>
              <w:t>t</w:t>
            </w:r>
            <w:r w:rsidRPr="00AC50A8">
              <w:rPr>
                <w:rFonts w:cs="Arial"/>
                <w:sz w:val="24"/>
                <w:szCs w:val="24"/>
              </w:rPr>
              <w:t>. 21, 2022</w:t>
            </w:r>
          </w:p>
        </w:tc>
        <w:tc>
          <w:tcPr>
            <w:tcW w:w="1489" w:type="pct"/>
          </w:tcPr>
          <w:p w14:paraId="1E7A3E5F"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52B77BD5"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6416727E"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533C74C4" w14:textId="77777777" w:rsidTr="005000A7">
        <w:trPr>
          <w:trHeight w:val="125"/>
        </w:trPr>
        <w:tc>
          <w:tcPr>
            <w:tcW w:w="2500" w:type="pct"/>
            <w:shd w:val="clear" w:color="auto" w:fill="auto"/>
            <w:vAlign w:val="center"/>
          </w:tcPr>
          <w:p w14:paraId="64B7A15B" w14:textId="4575825A" w:rsidR="00FC1EBD" w:rsidRPr="00385D92" w:rsidRDefault="00FC1EBD" w:rsidP="005000A7">
            <w:pPr>
              <w:rPr>
                <w:rFonts w:cs="Arial"/>
                <w:sz w:val="24"/>
                <w:szCs w:val="24"/>
              </w:rPr>
            </w:pPr>
            <w:r w:rsidRPr="00385D92">
              <w:rPr>
                <w:sz w:val="24"/>
                <w:szCs w:val="24"/>
              </w:rPr>
              <w:t>Using Systematic screening data to meet students’ multiple needs: What do I need to know?</w:t>
            </w:r>
          </w:p>
        </w:tc>
        <w:tc>
          <w:tcPr>
            <w:tcW w:w="1011" w:type="pct"/>
            <w:shd w:val="clear" w:color="auto" w:fill="auto"/>
            <w:vAlign w:val="center"/>
          </w:tcPr>
          <w:p w14:paraId="73B60C07" w14:textId="77777777" w:rsidR="00FC1EBD" w:rsidRPr="00AC50A8" w:rsidRDefault="00FC1EBD" w:rsidP="005000A7">
            <w:pPr>
              <w:jc w:val="center"/>
              <w:rPr>
                <w:rFonts w:cs="Arial"/>
                <w:sz w:val="24"/>
                <w:szCs w:val="24"/>
              </w:rPr>
            </w:pPr>
            <w:r w:rsidRPr="00AC50A8">
              <w:rPr>
                <w:rFonts w:cs="Arial"/>
                <w:sz w:val="24"/>
                <w:szCs w:val="24"/>
              </w:rPr>
              <w:t>Oct. 20, 2022</w:t>
            </w:r>
          </w:p>
        </w:tc>
        <w:tc>
          <w:tcPr>
            <w:tcW w:w="1489" w:type="pct"/>
          </w:tcPr>
          <w:p w14:paraId="29F85EEE"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385EAA00"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22AC9E2A"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67963FA8" w14:textId="77777777" w:rsidTr="005000A7">
        <w:trPr>
          <w:trHeight w:val="188"/>
        </w:trPr>
        <w:tc>
          <w:tcPr>
            <w:tcW w:w="2500" w:type="pct"/>
            <w:shd w:val="clear" w:color="auto" w:fill="auto"/>
            <w:vAlign w:val="center"/>
          </w:tcPr>
          <w:p w14:paraId="5158764B" w14:textId="237D3769" w:rsidR="00FC1EBD" w:rsidRPr="003053B0" w:rsidRDefault="00FC1EBD" w:rsidP="005000A7">
            <w:pPr>
              <w:rPr>
                <w:rFonts w:cs="Arial"/>
                <w:sz w:val="24"/>
                <w:szCs w:val="24"/>
              </w:rPr>
            </w:pPr>
            <w:r w:rsidRPr="003053B0">
              <w:rPr>
                <w:sz w:val="24"/>
                <w:szCs w:val="24"/>
              </w:rPr>
              <w:t xml:space="preserve">Teacher-delivered, low-intensity supports: </w:t>
            </w:r>
            <w:r>
              <w:rPr>
                <w:sz w:val="24"/>
                <w:szCs w:val="24"/>
              </w:rPr>
              <w:t>P</w:t>
            </w:r>
            <w:r w:rsidRPr="003053B0">
              <w:rPr>
                <w:sz w:val="24"/>
                <w:szCs w:val="24"/>
              </w:rPr>
              <w:t>ractical strategies to maximize engagement and limit disruption</w:t>
            </w:r>
          </w:p>
        </w:tc>
        <w:tc>
          <w:tcPr>
            <w:tcW w:w="1011" w:type="pct"/>
            <w:shd w:val="clear" w:color="auto" w:fill="auto"/>
            <w:vAlign w:val="center"/>
          </w:tcPr>
          <w:p w14:paraId="49BEF516" w14:textId="77777777" w:rsidR="00FC1EBD" w:rsidRPr="00AC50A8" w:rsidRDefault="00FC1EBD" w:rsidP="005000A7">
            <w:pPr>
              <w:jc w:val="center"/>
              <w:rPr>
                <w:rFonts w:cs="Arial"/>
                <w:sz w:val="24"/>
                <w:szCs w:val="24"/>
              </w:rPr>
            </w:pPr>
            <w:r w:rsidRPr="00AC50A8">
              <w:rPr>
                <w:rFonts w:cs="Arial"/>
                <w:sz w:val="24"/>
                <w:szCs w:val="24"/>
              </w:rPr>
              <w:t>Nov. 15, 2022</w:t>
            </w:r>
          </w:p>
        </w:tc>
        <w:tc>
          <w:tcPr>
            <w:tcW w:w="1489" w:type="pct"/>
          </w:tcPr>
          <w:p w14:paraId="3DCD1EAA"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011E3927"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F833507"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7394355B" w14:textId="77777777" w:rsidTr="005000A7">
        <w:trPr>
          <w:trHeight w:val="188"/>
        </w:trPr>
        <w:tc>
          <w:tcPr>
            <w:tcW w:w="2500" w:type="pct"/>
            <w:shd w:val="clear" w:color="auto" w:fill="auto"/>
            <w:vAlign w:val="center"/>
          </w:tcPr>
          <w:p w14:paraId="0A150DFD" w14:textId="08424062" w:rsidR="00FC1EBD" w:rsidRPr="00AC50A8" w:rsidRDefault="00FC1EBD" w:rsidP="005000A7">
            <w:pPr>
              <w:rPr>
                <w:rFonts w:cs="Arial"/>
                <w:sz w:val="24"/>
                <w:szCs w:val="24"/>
              </w:rPr>
            </w:pPr>
            <w:r w:rsidRPr="004052FA">
              <w:rPr>
                <w:sz w:val="24"/>
                <w:szCs w:val="24"/>
              </w:rPr>
              <w:t>Tier 2 interventions in Ci3T</w:t>
            </w:r>
            <w:r w:rsidR="00471CE5">
              <w:rPr>
                <w:sz w:val="24"/>
                <w:szCs w:val="24"/>
              </w:rPr>
              <w:t xml:space="preserve"> Models</w:t>
            </w:r>
            <w:r w:rsidRPr="004052FA">
              <w:rPr>
                <w:sz w:val="24"/>
                <w:szCs w:val="24"/>
              </w:rPr>
              <w:t>: Logistics and Illustrations</w:t>
            </w:r>
          </w:p>
        </w:tc>
        <w:tc>
          <w:tcPr>
            <w:tcW w:w="1011" w:type="pct"/>
            <w:shd w:val="clear" w:color="auto" w:fill="auto"/>
            <w:vAlign w:val="center"/>
          </w:tcPr>
          <w:p w14:paraId="64C66359" w14:textId="77777777" w:rsidR="00FC1EBD" w:rsidRPr="00AC50A8" w:rsidRDefault="00FC1EBD" w:rsidP="005000A7">
            <w:pPr>
              <w:jc w:val="center"/>
              <w:rPr>
                <w:rFonts w:cs="Arial"/>
                <w:sz w:val="24"/>
                <w:szCs w:val="24"/>
              </w:rPr>
            </w:pPr>
            <w:r w:rsidRPr="00AC50A8">
              <w:rPr>
                <w:rFonts w:cs="Arial"/>
                <w:sz w:val="24"/>
                <w:szCs w:val="24"/>
              </w:rPr>
              <w:t>Jan. 11, 2023</w:t>
            </w:r>
          </w:p>
        </w:tc>
        <w:tc>
          <w:tcPr>
            <w:tcW w:w="1489" w:type="pct"/>
          </w:tcPr>
          <w:p w14:paraId="29DE2F44"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4BC806B0"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3B5769D"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0A18AFE1" w14:textId="77777777" w:rsidTr="005000A7">
        <w:trPr>
          <w:trHeight w:val="188"/>
        </w:trPr>
        <w:tc>
          <w:tcPr>
            <w:tcW w:w="2500" w:type="pct"/>
            <w:shd w:val="clear" w:color="auto" w:fill="auto"/>
            <w:vAlign w:val="center"/>
          </w:tcPr>
          <w:p w14:paraId="17CFD979" w14:textId="275E25F1" w:rsidR="00FC1EBD" w:rsidRPr="00AC50A8" w:rsidRDefault="006B3F85" w:rsidP="005000A7">
            <w:pPr>
              <w:rPr>
                <w:rFonts w:cs="Arial"/>
                <w:sz w:val="24"/>
                <w:szCs w:val="24"/>
              </w:rPr>
            </w:pPr>
            <w:r>
              <w:rPr>
                <w:rFonts w:cs="Arial"/>
                <w:sz w:val="24"/>
                <w:szCs w:val="24"/>
              </w:rPr>
              <w:lastRenderedPageBreak/>
              <w:t xml:space="preserve">Tier 3 Interventions in Ci3T Models: Assisting Students with Intensive Intervention </w:t>
            </w:r>
            <w:r w:rsidR="00FC1EBD" w:rsidDel="006B3F85">
              <w:rPr>
                <w:rFonts w:cs="Arial"/>
                <w:sz w:val="24"/>
                <w:szCs w:val="24"/>
              </w:rPr>
              <w:t>Needs</w:t>
            </w:r>
          </w:p>
        </w:tc>
        <w:tc>
          <w:tcPr>
            <w:tcW w:w="1011" w:type="pct"/>
            <w:shd w:val="clear" w:color="auto" w:fill="auto"/>
            <w:vAlign w:val="center"/>
          </w:tcPr>
          <w:p w14:paraId="1BD6C2B6" w14:textId="77777777" w:rsidR="00FC1EBD" w:rsidRPr="00AC50A8" w:rsidRDefault="00FC1EBD" w:rsidP="005000A7">
            <w:pPr>
              <w:jc w:val="center"/>
              <w:rPr>
                <w:rFonts w:cs="Arial"/>
                <w:sz w:val="24"/>
                <w:szCs w:val="24"/>
              </w:rPr>
            </w:pPr>
            <w:r w:rsidRPr="00AC50A8">
              <w:rPr>
                <w:rFonts w:cs="Arial"/>
                <w:sz w:val="24"/>
                <w:szCs w:val="24"/>
              </w:rPr>
              <w:t>Mar. 22, 2023</w:t>
            </w:r>
          </w:p>
        </w:tc>
        <w:tc>
          <w:tcPr>
            <w:tcW w:w="1489" w:type="pct"/>
          </w:tcPr>
          <w:p w14:paraId="18F88C19"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223559B"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7097C976"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r w:rsidR="00FC1EBD" w:rsidRPr="004A6166" w14:paraId="025A18AB" w14:textId="77777777" w:rsidTr="005000A7">
        <w:trPr>
          <w:trHeight w:val="188"/>
        </w:trPr>
        <w:tc>
          <w:tcPr>
            <w:tcW w:w="2500" w:type="pct"/>
            <w:shd w:val="clear" w:color="auto" w:fill="auto"/>
            <w:vAlign w:val="center"/>
          </w:tcPr>
          <w:p w14:paraId="701FEF87" w14:textId="454D1BB1" w:rsidR="00FC1EBD" w:rsidRPr="00AC50A8" w:rsidRDefault="00FC1EBD" w:rsidP="005000A7">
            <w:pPr>
              <w:pStyle w:val="ListParagraph"/>
              <w:ind w:left="0"/>
              <w:rPr>
                <w:rFonts w:cs="Arial"/>
                <w:sz w:val="24"/>
                <w:szCs w:val="24"/>
              </w:rPr>
            </w:pPr>
            <w:r>
              <w:rPr>
                <w:rFonts w:cs="Arial"/>
                <w:sz w:val="24"/>
                <w:szCs w:val="24"/>
              </w:rPr>
              <w:t>Moving Forward with Ci3T: Planning for Success</w:t>
            </w:r>
          </w:p>
        </w:tc>
        <w:tc>
          <w:tcPr>
            <w:tcW w:w="1011" w:type="pct"/>
            <w:shd w:val="clear" w:color="auto" w:fill="auto"/>
            <w:vAlign w:val="center"/>
          </w:tcPr>
          <w:p w14:paraId="1434EF01" w14:textId="77777777" w:rsidR="00FC1EBD" w:rsidRPr="00AC50A8" w:rsidRDefault="00FC1EBD" w:rsidP="005000A7">
            <w:pPr>
              <w:jc w:val="center"/>
              <w:rPr>
                <w:rFonts w:cs="Arial"/>
                <w:sz w:val="24"/>
                <w:szCs w:val="24"/>
              </w:rPr>
            </w:pPr>
            <w:r w:rsidRPr="00AC50A8">
              <w:rPr>
                <w:rFonts w:cs="Arial"/>
                <w:sz w:val="24"/>
                <w:szCs w:val="24"/>
              </w:rPr>
              <w:t>Apr. 27, 2023</w:t>
            </w:r>
          </w:p>
        </w:tc>
        <w:tc>
          <w:tcPr>
            <w:tcW w:w="1489" w:type="pct"/>
          </w:tcPr>
          <w:p w14:paraId="4DC1AEA3" w14:textId="77777777" w:rsidR="00FC1EBD" w:rsidRDefault="00FC1EBD" w:rsidP="005000A7">
            <w:pPr>
              <w:rPr>
                <w:rFonts w:cs="Arial"/>
                <w:sz w:val="24"/>
                <w:szCs w:val="24"/>
              </w:rPr>
            </w:pPr>
            <w:r>
              <w:rPr>
                <w:rFonts w:cs="Arial"/>
                <w:sz w:val="24"/>
                <w:szCs w:val="24"/>
              </w:rPr>
              <w:t>3:00</w:t>
            </w:r>
            <w:r w:rsidRPr="00AC50A8">
              <w:rPr>
                <w:rFonts w:cs="Arial"/>
                <w:sz w:val="24"/>
                <w:szCs w:val="24"/>
              </w:rPr>
              <w:t xml:space="preserve"> – </w:t>
            </w:r>
            <w:r>
              <w:rPr>
                <w:rFonts w:cs="Arial"/>
                <w:sz w:val="24"/>
                <w:szCs w:val="24"/>
              </w:rPr>
              <w:t>5:00 p.m. (Pacific)</w:t>
            </w:r>
          </w:p>
          <w:p w14:paraId="1A5582AD" w14:textId="77777777" w:rsidR="00FC1EBD" w:rsidRDefault="00FC1EBD" w:rsidP="005000A7">
            <w:pPr>
              <w:rPr>
                <w:rFonts w:cs="Arial"/>
                <w:sz w:val="24"/>
                <w:szCs w:val="24"/>
              </w:rPr>
            </w:pPr>
            <w:r>
              <w:rPr>
                <w:rFonts w:cs="Arial"/>
                <w:sz w:val="24"/>
                <w:szCs w:val="24"/>
              </w:rPr>
              <w:t>5:00</w:t>
            </w:r>
            <w:r w:rsidRPr="00AC50A8">
              <w:rPr>
                <w:rFonts w:cs="Arial"/>
                <w:sz w:val="24"/>
                <w:szCs w:val="24"/>
              </w:rPr>
              <w:t xml:space="preserve"> – </w:t>
            </w:r>
            <w:r>
              <w:rPr>
                <w:rFonts w:cs="Arial"/>
                <w:sz w:val="24"/>
                <w:szCs w:val="24"/>
              </w:rPr>
              <w:t>7:00 p.m. (Central)</w:t>
            </w:r>
          </w:p>
          <w:p w14:paraId="5D82EA0F" w14:textId="77777777" w:rsidR="00FC1EBD" w:rsidRPr="00AC50A8" w:rsidRDefault="00FC1EBD" w:rsidP="005000A7">
            <w:pPr>
              <w:rPr>
                <w:rFonts w:cs="Arial"/>
                <w:sz w:val="24"/>
                <w:szCs w:val="24"/>
              </w:rPr>
            </w:pPr>
            <w:r w:rsidRPr="00AC50A8">
              <w:rPr>
                <w:rFonts w:cs="Arial"/>
                <w:sz w:val="24"/>
                <w:szCs w:val="24"/>
              </w:rPr>
              <w:t>6:00 – 8:00 p.m.</w:t>
            </w:r>
            <w:r>
              <w:rPr>
                <w:rFonts w:cs="Arial"/>
                <w:sz w:val="24"/>
                <w:szCs w:val="24"/>
              </w:rPr>
              <w:t xml:space="preserve"> (Eastern)</w:t>
            </w:r>
          </w:p>
        </w:tc>
      </w:tr>
    </w:tbl>
    <w:p w14:paraId="55711C14" w14:textId="77777777" w:rsidR="00FC1EBD" w:rsidRPr="00DF6B2D" w:rsidRDefault="00FC1EBD" w:rsidP="00FC1EBD">
      <w:pPr>
        <w:pStyle w:val="Heading4"/>
        <w:spacing w:before="360"/>
        <w:ind w:right="-90"/>
        <w:rPr>
          <w:sz w:val="22"/>
        </w:rPr>
      </w:pPr>
      <w:r w:rsidRPr="00F359AB">
        <w:rPr>
          <w:sz w:val="22"/>
        </w:rPr>
        <w:t xml:space="preserve">please visit </w:t>
      </w:r>
      <w:hyperlink r:id="rId11" w:history="1">
        <w:r w:rsidRPr="00C6646F">
          <w:rPr>
            <w:sz w:val="22"/>
          </w:rPr>
          <w:t xml:space="preserve">ci3t.org/pl </w:t>
        </w:r>
      </w:hyperlink>
      <w:r w:rsidRPr="00F359AB">
        <w:rPr>
          <w:sz w:val="22"/>
        </w:rPr>
        <w:t>to register or for in</w:t>
      </w:r>
      <w:r>
        <w:rPr>
          <w:sz w:val="22"/>
        </w:rPr>
        <w:t>fo</w:t>
      </w:r>
      <w:r w:rsidRPr="00F359AB">
        <w:rPr>
          <w:sz w:val="22"/>
        </w:rPr>
        <w:t>rmation and resources on this topic</w:t>
      </w:r>
    </w:p>
    <w:p w14:paraId="6F4F21CD" w14:textId="77777777" w:rsidR="00FC1EBD" w:rsidRPr="00652EBE" w:rsidRDefault="00FC1EBD" w:rsidP="00FC1EBD"/>
    <w:p w14:paraId="3553C196" w14:textId="77777777" w:rsidR="002D3345" w:rsidRPr="00652EBE" w:rsidRDefault="002D3345" w:rsidP="008A109A"/>
    <w:sectPr w:rsidR="002D3345"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64B0" w14:textId="77777777" w:rsidR="001D0016" w:rsidRDefault="001D0016" w:rsidP="007B3570">
      <w:pPr>
        <w:spacing w:before="0" w:after="0" w:line="240" w:lineRule="auto"/>
      </w:pPr>
      <w:r>
        <w:separator/>
      </w:r>
    </w:p>
  </w:endnote>
  <w:endnote w:type="continuationSeparator" w:id="0">
    <w:p w14:paraId="05F1D062" w14:textId="77777777" w:rsidR="001D0016" w:rsidRDefault="001D0016" w:rsidP="007B3570">
      <w:pPr>
        <w:spacing w:before="0" w:after="0" w:line="240" w:lineRule="auto"/>
      </w:pPr>
      <w:r>
        <w:continuationSeparator/>
      </w:r>
    </w:p>
  </w:endnote>
  <w:endnote w:type="continuationNotice" w:id="1">
    <w:p w14:paraId="67B665B3" w14:textId="77777777" w:rsidR="001D0016" w:rsidRDefault="001D00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E0F6" w14:textId="77777777" w:rsidR="001D0016" w:rsidRDefault="001D0016" w:rsidP="007B3570">
      <w:pPr>
        <w:spacing w:before="0" w:after="0" w:line="240" w:lineRule="auto"/>
      </w:pPr>
      <w:r>
        <w:separator/>
      </w:r>
    </w:p>
  </w:footnote>
  <w:footnote w:type="continuationSeparator" w:id="0">
    <w:p w14:paraId="6A28477A" w14:textId="77777777" w:rsidR="001D0016" w:rsidRDefault="001D0016" w:rsidP="007B3570">
      <w:pPr>
        <w:spacing w:before="0" w:after="0" w:line="240" w:lineRule="auto"/>
      </w:pPr>
      <w:r>
        <w:continuationSeparator/>
      </w:r>
    </w:p>
  </w:footnote>
  <w:footnote w:type="continuationNotice" w:id="1">
    <w:p w14:paraId="27DCFD00" w14:textId="77777777" w:rsidR="001D0016" w:rsidRDefault="001D00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375150C6"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E5329D">
      <w:t xml:space="preserve">2022-2023 </w:t>
    </w:r>
    <w:r w:rsidR="00190337">
      <w:t>EMPOWER - Traditional Professional Learning Series (T-EM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D33F9"/>
    <w:multiLevelType w:val="hybridMultilevel"/>
    <w:tmpl w:val="5C6CF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F76A41"/>
    <w:multiLevelType w:val="hybridMultilevel"/>
    <w:tmpl w:val="1B06F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9"/>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8"/>
  </w:num>
  <w:num w:numId="9" w16cid:durableId="560823685">
    <w:abstractNumId w:val="2"/>
  </w:num>
  <w:num w:numId="10" w16cid:durableId="1122652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50149"/>
    <w:rsid w:val="000615DA"/>
    <w:rsid w:val="00062D77"/>
    <w:rsid w:val="00073348"/>
    <w:rsid w:val="0007678D"/>
    <w:rsid w:val="00076B51"/>
    <w:rsid w:val="00083F5E"/>
    <w:rsid w:val="00086A7F"/>
    <w:rsid w:val="00096F06"/>
    <w:rsid w:val="0009730B"/>
    <w:rsid w:val="000978D6"/>
    <w:rsid w:val="000A2B8C"/>
    <w:rsid w:val="000B658B"/>
    <w:rsid w:val="000C6A4B"/>
    <w:rsid w:val="000E290D"/>
    <w:rsid w:val="000F40E6"/>
    <w:rsid w:val="000F7283"/>
    <w:rsid w:val="00120A74"/>
    <w:rsid w:val="00133595"/>
    <w:rsid w:val="00156192"/>
    <w:rsid w:val="00160251"/>
    <w:rsid w:val="00163450"/>
    <w:rsid w:val="0017731A"/>
    <w:rsid w:val="00180389"/>
    <w:rsid w:val="001821DD"/>
    <w:rsid w:val="00190337"/>
    <w:rsid w:val="001924D2"/>
    <w:rsid w:val="00192D08"/>
    <w:rsid w:val="001A0C96"/>
    <w:rsid w:val="001B089F"/>
    <w:rsid w:val="001B1504"/>
    <w:rsid w:val="001C06AC"/>
    <w:rsid w:val="001C1703"/>
    <w:rsid w:val="001C1ECC"/>
    <w:rsid w:val="001C5C87"/>
    <w:rsid w:val="001D0016"/>
    <w:rsid w:val="001D10D7"/>
    <w:rsid w:val="001D4E1A"/>
    <w:rsid w:val="001E1934"/>
    <w:rsid w:val="001E30B5"/>
    <w:rsid w:val="001E6472"/>
    <w:rsid w:val="001F5BC5"/>
    <w:rsid w:val="002050DB"/>
    <w:rsid w:val="00217BA6"/>
    <w:rsid w:val="0022610D"/>
    <w:rsid w:val="0022708E"/>
    <w:rsid w:val="002328F6"/>
    <w:rsid w:val="0023545F"/>
    <w:rsid w:val="0024760F"/>
    <w:rsid w:val="00263762"/>
    <w:rsid w:val="00264529"/>
    <w:rsid w:val="00266C7D"/>
    <w:rsid w:val="002815EA"/>
    <w:rsid w:val="002935A7"/>
    <w:rsid w:val="00296F71"/>
    <w:rsid w:val="002A0657"/>
    <w:rsid w:val="002A1346"/>
    <w:rsid w:val="002C60F4"/>
    <w:rsid w:val="002D1C54"/>
    <w:rsid w:val="002D3345"/>
    <w:rsid w:val="002E75FE"/>
    <w:rsid w:val="003016EF"/>
    <w:rsid w:val="0030750D"/>
    <w:rsid w:val="003102B3"/>
    <w:rsid w:val="00310EF2"/>
    <w:rsid w:val="00320B0B"/>
    <w:rsid w:val="00326539"/>
    <w:rsid w:val="00327D92"/>
    <w:rsid w:val="00333314"/>
    <w:rsid w:val="003358BB"/>
    <w:rsid w:val="00360CB2"/>
    <w:rsid w:val="003649D3"/>
    <w:rsid w:val="003719F1"/>
    <w:rsid w:val="00377711"/>
    <w:rsid w:val="00393B43"/>
    <w:rsid w:val="003944AE"/>
    <w:rsid w:val="003B64DC"/>
    <w:rsid w:val="003C2D7D"/>
    <w:rsid w:val="003C3CEA"/>
    <w:rsid w:val="003D1FB5"/>
    <w:rsid w:val="003D2BA1"/>
    <w:rsid w:val="003D4DA1"/>
    <w:rsid w:val="003E4F33"/>
    <w:rsid w:val="0040028C"/>
    <w:rsid w:val="00403448"/>
    <w:rsid w:val="00412992"/>
    <w:rsid w:val="00431F56"/>
    <w:rsid w:val="004347DE"/>
    <w:rsid w:val="00435351"/>
    <w:rsid w:val="00471CE5"/>
    <w:rsid w:val="00473122"/>
    <w:rsid w:val="00473725"/>
    <w:rsid w:val="00492756"/>
    <w:rsid w:val="004979A2"/>
    <w:rsid w:val="004A59CB"/>
    <w:rsid w:val="004A6F9C"/>
    <w:rsid w:val="004B39BA"/>
    <w:rsid w:val="004C1172"/>
    <w:rsid w:val="004C5115"/>
    <w:rsid w:val="004C5F14"/>
    <w:rsid w:val="004D0C9F"/>
    <w:rsid w:val="004D4822"/>
    <w:rsid w:val="004E1234"/>
    <w:rsid w:val="004E502A"/>
    <w:rsid w:val="004F3E97"/>
    <w:rsid w:val="004F45F8"/>
    <w:rsid w:val="005000A7"/>
    <w:rsid w:val="00502A3A"/>
    <w:rsid w:val="00503B85"/>
    <w:rsid w:val="005048F9"/>
    <w:rsid w:val="00523A1F"/>
    <w:rsid w:val="00541800"/>
    <w:rsid w:val="0054506B"/>
    <w:rsid w:val="005516B7"/>
    <w:rsid w:val="00553734"/>
    <w:rsid w:val="00557E35"/>
    <w:rsid w:val="005654EA"/>
    <w:rsid w:val="005721CD"/>
    <w:rsid w:val="00576B4E"/>
    <w:rsid w:val="00584742"/>
    <w:rsid w:val="005917E1"/>
    <w:rsid w:val="00595564"/>
    <w:rsid w:val="005B72C3"/>
    <w:rsid w:val="005D11F1"/>
    <w:rsid w:val="005D30F6"/>
    <w:rsid w:val="005E6703"/>
    <w:rsid w:val="005F5A0E"/>
    <w:rsid w:val="00605286"/>
    <w:rsid w:val="00627FF4"/>
    <w:rsid w:val="0063125A"/>
    <w:rsid w:val="00636E3B"/>
    <w:rsid w:val="00641B6B"/>
    <w:rsid w:val="006434F3"/>
    <w:rsid w:val="0064782E"/>
    <w:rsid w:val="006513E7"/>
    <w:rsid w:val="00651A64"/>
    <w:rsid w:val="00652EBE"/>
    <w:rsid w:val="00653696"/>
    <w:rsid w:val="006543D9"/>
    <w:rsid w:val="006630A0"/>
    <w:rsid w:val="00673DD8"/>
    <w:rsid w:val="00682989"/>
    <w:rsid w:val="006972BB"/>
    <w:rsid w:val="006A06C7"/>
    <w:rsid w:val="006A0B96"/>
    <w:rsid w:val="006A3102"/>
    <w:rsid w:val="006B0D12"/>
    <w:rsid w:val="006B2E5E"/>
    <w:rsid w:val="006B3F85"/>
    <w:rsid w:val="006B4918"/>
    <w:rsid w:val="006B6E6D"/>
    <w:rsid w:val="006C6053"/>
    <w:rsid w:val="006C791C"/>
    <w:rsid w:val="006D0528"/>
    <w:rsid w:val="006D29D0"/>
    <w:rsid w:val="006D3204"/>
    <w:rsid w:val="006D4BDC"/>
    <w:rsid w:val="006E1B5D"/>
    <w:rsid w:val="006E2FE8"/>
    <w:rsid w:val="006E3030"/>
    <w:rsid w:val="006E6A52"/>
    <w:rsid w:val="00702CBC"/>
    <w:rsid w:val="007203BB"/>
    <w:rsid w:val="00740765"/>
    <w:rsid w:val="00745182"/>
    <w:rsid w:val="00753562"/>
    <w:rsid w:val="00754806"/>
    <w:rsid w:val="00767277"/>
    <w:rsid w:val="00786C10"/>
    <w:rsid w:val="0079779F"/>
    <w:rsid w:val="007A7040"/>
    <w:rsid w:val="007B061E"/>
    <w:rsid w:val="007B3570"/>
    <w:rsid w:val="007B58F6"/>
    <w:rsid w:val="007B604A"/>
    <w:rsid w:val="007C4830"/>
    <w:rsid w:val="007D5AC5"/>
    <w:rsid w:val="007D5D21"/>
    <w:rsid w:val="007E0020"/>
    <w:rsid w:val="007E05EA"/>
    <w:rsid w:val="007E27C6"/>
    <w:rsid w:val="007E2808"/>
    <w:rsid w:val="007F21B1"/>
    <w:rsid w:val="007F61BD"/>
    <w:rsid w:val="00807FB8"/>
    <w:rsid w:val="00815AD5"/>
    <w:rsid w:val="008311EF"/>
    <w:rsid w:val="008453C5"/>
    <w:rsid w:val="0084577B"/>
    <w:rsid w:val="00855193"/>
    <w:rsid w:val="008568A0"/>
    <w:rsid w:val="0086068E"/>
    <w:rsid w:val="00860BC1"/>
    <w:rsid w:val="00861951"/>
    <w:rsid w:val="00871B6F"/>
    <w:rsid w:val="008827D6"/>
    <w:rsid w:val="008879E3"/>
    <w:rsid w:val="00892571"/>
    <w:rsid w:val="00894656"/>
    <w:rsid w:val="00896580"/>
    <w:rsid w:val="008A109A"/>
    <w:rsid w:val="008A44C7"/>
    <w:rsid w:val="008B09F9"/>
    <w:rsid w:val="008C5184"/>
    <w:rsid w:val="008D4D40"/>
    <w:rsid w:val="008D7605"/>
    <w:rsid w:val="008E26AA"/>
    <w:rsid w:val="008F3B03"/>
    <w:rsid w:val="008F4963"/>
    <w:rsid w:val="008F6FCD"/>
    <w:rsid w:val="00906657"/>
    <w:rsid w:val="0092186A"/>
    <w:rsid w:val="0092225F"/>
    <w:rsid w:val="00923703"/>
    <w:rsid w:val="00927338"/>
    <w:rsid w:val="00957A50"/>
    <w:rsid w:val="00962332"/>
    <w:rsid w:val="009651F3"/>
    <w:rsid w:val="009656C7"/>
    <w:rsid w:val="009765C0"/>
    <w:rsid w:val="009816D8"/>
    <w:rsid w:val="009A2C21"/>
    <w:rsid w:val="009A437C"/>
    <w:rsid w:val="009C2904"/>
    <w:rsid w:val="009C6A49"/>
    <w:rsid w:val="009C6CA0"/>
    <w:rsid w:val="009E2E8C"/>
    <w:rsid w:val="009E54A3"/>
    <w:rsid w:val="009E7B20"/>
    <w:rsid w:val="009F04CC"/>
    <w:rsid w:val="009F5882"/>
    <w:rsid w:val="00A02F5B"/>
    <w:rsid w:val="00A07673"/>
    <w:rsid w:val="00A079A1"/>
    <w:rsid w:val="00A16663"/>
    <w:rsid w:val="00A16C80"/>
    <w:rsid w:val="00A301D8"/>
    <w:rsid w:val="00A36DC0"/>
    <w:rsid w:val="00A5077B"/>
    <w:rsid w:val="00A50D55"/>
    <w:rsid w:val="00A54DC3"/>
    <w:rsid w:val="00A60E82"/>
    <w:rsid w:val="00A619B9"/>
    <w:rsid w:val="00A72427"/>
    <w:rsid w:val="00A93303"/>
    <w:rsid w:val="00A9458D"/>
    <w:rsid w:val="00AA4FCB"/>
    <w:rsid w:val="00AA69A0"/>
    <w:rsid w:val="00AB78BB"/>
    <w:rsid w:val="00AC2B17"/>
    <w:rsid w:val="00AC2C97"/>
    <w:rsid w:val="00AC50A8"/>
    <w:rsid w:val="00B02BB5"/>
    <w:rsid w:val="00B045D3"/>
    <w:rsid w:val="00B22767"/>
    <w:rsid w:val="00B31AAD"/>
    <w:rsid w:val="00B34504"/>
    <w:rsid w:val="00B444A1"/>
    <w:rsid w:val="00B44670"/>
    <w:rsid w:val="00B46664"/>
    <w:rsid w:val="00B5636D"/>
    <w:rsid w:val="00B72B96"/>
    <w:rsid w:val="00B73819"/>
    <w:rsid w:val="00B7480C"/>
    <w:rsid w:val="00B76DBC"/>
    <w:rsid w:val="00B76EFA"/>
    <w:rsid w:val="00B82420"/>
    <w:rsid w:val="00B82F25"/>
    <w:rsid w:val="00B92364"/>
    <w:rsid w:val="00B92D07"/>
    <w:rsid w:val="00B97338"/>
    <w:rsid w:val="00BA6401"/>
    <w:rsid w:val="00BA7337"/>
    <w:rsid w:val="00BB2D1B"/>
    <w:rsid w:val="00BB3248"/>
    <w:rsid w:val="00BC61CC"/>
    <w:rsid w:val="00BC67A7"/>
    <w:rsid w:val="00BD16A2"/>
    <w:rsid w:val="00BE3CA0"/>
    <w:rsid w:val="00BE5461"/>
    <w:rsid w:val="00BE695E"/>
    <w:rsid w:val="00BE699A"/>
    <w:rsid w:val="00BF3D40"/>
    <w:rsid w:val="00BF65BC"/>
    <w:rsid w:val="00C010D7"/>
    <w:rsid w:val="00C04ACC"/>
    <w:rsid w:val="00C11012"/>
    <w:rsid w:val="00C20A94"/>
    <w:rsid w:val="00C20C3B"/>
    <w:rsid w:val="00C30FE2"/>
    <w:rsid w:val="00C374FA"/>
    <w:rsid w:val="00C4084A"/>
    <w:rsid w:val="00C41CB6"/>
    <w:rsid w:val="00C474A6"/>
    <w:rsid w:val="00C533A9"/>
    <w:rsid w:val="00C6646F"/>
    <w:rsid w:val="00C77679"/>
    <w:rsid w:val="00C87318"/>
    <w:rsid w:val="00C92C57"/>
    <w:rsid w:val="00CA074D"/>
    <w:rsid w:val="00CB78DA"/>
    <w:rsid w:val="00CD4D39"/>
    <w:rsid w:val="00CD6D48"/>
    <w:rsid w:val="00CE4A02"/>
    <w:rsid w:val="00CF21D0"/>
    <w:rsid w:val="00CF3761"/>
    <w:rsid w:val="00D02B4B"/>
    <w:rsid w:val="00D15695"/>
    <w:rsid w:val="00D17616"/>
    <w:rsid w:val="00D332B8"/>
    <w:rsid w:val="00D42EBF"/>
    <w:rsid w:val="00D43395"/>
    <w:rsid w:val="00D439DF"/>
    <w:rsid w:val="00D43FCD"/>
    <w:rsid w:val="00D44070"/>
    <w:rsid w:val="00D46097"/>
    <w:rsid w:val="00D67C21"/>
    <w:rsid w:val="00D70568"/>
    <w:rsid w:val="00D854A1"/>
    <w:rsid w:val="00D95E1D"/>
    <w:rsid w:val="00D96C1C"/>
    <w:rsid w:val="00DA21DE"/>
    <w:rsid w:val="00DA5C8F"/>
    <w:rsid w:val="00DC69BD"/>
    <w:rsid w:val="00DD6569"/>
    <w:rsid w:val="00DE14C7"/>
    <w:rsid w:val="00DF6B2D"/>
    <w:rsid w:val="00E02574"/>
    <w:rsid w:val="00E0265D"/>
    <w:rsid w:val="00E114E5"/>
    <w:rsid w:val="00E16F14"/>
    <w:rsid w:val="00E2668C"/>
    <w:rsid w:val="00E312A4"/>
    <w:rsid w:val="00E34162"/>
    <w:rsid w:val="00E34AF6"/>
    <w:rsid w:val="00E40F45"/>
    <w:rsid w:val="00E479DE"/>
    <w:rsid w:val="00E527E2"/>
    <w:rsid w:val="00E5329D"/>
    <w:rsid w:val="00E6173C"/>
    <w:rsid w:val="00E70230"/>
    <w:rsid w:val="00E73E7D"/>
    <w:rsid w:val="00E80A55"/>
    <w:rsid w:val="00E82E3D"/>
    <w:rsid w:val="00E85432"/>
    <w:rsid w:val="00E930C0"/>
    <w:rsid w:val="00EA5ABF"/>
    <w:rsid w:val="00EB595E"/>
    <w:rsid w:val="00EC51FA"/>
    <w:rsid w:val="00ED1A71"/>
    <w:rsid w:val="00ED43E3"/>
    <w:rsid w:val="00EE212B"/>
    <w:rsid w:val="00EF0DF8"/>
    <w:rsid w:val="00F03EE0"/>
    <w:rsid w:val="00F07877"/>
    <w:rsid w:val="00F07B50"/>
    <w:rsid w:val="00F1086B"/>
    <w:rsid w:val="00F16DD7"/>
    <w:rsid w:val="00F219D6"/>
    <w:rsid w:val="00F23F1A"/>
    <w:rsid w:val="00F34372"/>
    <w:rsid w:val="00F359AB"/>
    <w:rsid w:val="00F36C6A"/>
    <w:rsid w:val="00F3763A"/>
    <w:rsid w:val="00F448CA"/>
    <w:rsid w:val="00F65B8F"/>
    <w:rsid w:val="00F67094"/>
    <w:rsid w:val="00F72E77"/>
    <w:rsid w:val="00F7379A"/>
    <w:rsid w:val="00F75C45"/>
    <w:rsid w:val="00F770BF"/>
    <w:rsid w:val="00F8385A"/>
    <w:rsid w:val="00F9027D"/>
    <w:rsid w:val="00F92A0A"/>
    <w:rsid w:val="00FA2CC9"/>
    <w:rsid w:val="00FB2418"/>
    <w:rsid w:val="00FC1EBD"/>
    <w:rsid w:val="00FC2B44"/>
    <w:rsid w:val="00FD5F54"/>
    <w:rsid w:val="00FE3956"/>
    <w:rsid w:val="00FE4252"/>
    <w:rsid w:val="00FE5B64"/>
    <w:rsid w:val="043E19DB"/>
    <w:rsid w:val="1237690B"/>
    <w:rsid w:val="134FA482"/>
    <w:rsid w:val="1DEAE133"/>
    <w:rsid w:val="274B0622"/>
    <w:rsid w:val="278A3517"/>
    <w:rsid w:val="30399C42"/>
    <w:rsid w:val="32FEB11B"/>
    <w:rsid w:val="357ECF05"/>
    <w:rsid w:val="3DC6EB4E"/>
    <w:rsid w:val="417770ED"/>
    <w:rsid w:val="43EA12A6"/>
    <w:rsid w:val="538BB249"/>
    <w:rsid w:val="58D0E50C"/>
    <w:rsid w:val="62043F4A"/>
    <w:rsid w:val="64C986F4"/>
    <w:rsid w:val="6C5A850C"/>
    <w:rsid w:val="6EE55303"/>
    <w:rsid w:val="7683CD4C"/>
    <w:rsid w:val="76B0CACE"/>
    <w:rsid w:val="785AAED8"/>
    <w:rsid w:val="79CFDAAB"/>
    <w:rsid w:val="7D06E3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B8F5A"/>
  <w15:chartTrackingRefBased/>
  <w15:docId w15:val="{7184A7DD-7C76-4741-BBFA-8A0D57B0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E73E7D"/>
    <w:pPr>
      <w:pBdr>
        <w:top w:val="single" w:sz="24" w:space="0" w:color="FFD581"/>
        <w:left w:val="single" w:sz="24" w:space="0" w:color="FFD581"/>
        <w:bottom w:val="single" w:sz="24" w:space="0" w:color="FFD581"/>
        <w:right w:val="single" w:sz="24" w:space="0" w:color="FFD581"/>
      </w:pBdr>
      <w:shd w:val="clear" w:color="auto" w:fill="FFD581"/>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B76EFA"/>
    <w:pPr>
      <w:pBdr>
        <w:top w:val="single" w:sz="24" w:space="0" w:color="FFF0D1"/>
        <w:left w:val="single" w:sz="24" w:space="0" w:color="FFF0D1"/>
        <w:bottom w:val="single" w:sz="24" w:space="0" w:color="FFF0D1"/>
        <w:right w:val="single" w:sz="24" w:space="0" w:color="FFF0D1"/>
      </w:pBdr>
      <w:shd w:val="clear" w:color="auto" w:fill="FFF0D1"/>
      <w:spacing w:after="0"/>
      <w:outlineLvl w:val="1"/>
    </w:pPr>
    <w:rPr>
      <w:caps/>
      <w:spacing w:val="15"/>
    </w:rPr>
  </w:style>
  <w:style w:type="paragraph" w:styleId="Heading3">
    <w:name w:val="heading 3"/>
    <w:basedOn w:val="Normal"/>
    <w:next w:val="Normal"/>
    <w:link w:val="Heading3Char"/>
    <w:uiPriority w:val="9"/>
    <w:unhideWhenUsed/>
    <w:qFormat/>
    <w:rsid w:val="00D17616"/>
    <w:pPr>
      <w:pBdr>
        <w:top w:val="single" w:sz="4" w:space="1" w:color="FFD581"/>
      </w:pBdr>
      <w:spacing w:before="300" w:after="0"/>
      <w:outlineLvl w:val="2"/>
    </w:pPr>
    <w:rPr>
      <w:caps/>
      <w:color w:val="000000" w:themeColor="text1"/>
      <w:spacing w:val="15"/>
      <w:sz w:val="24"/>
    </w:rPr>
  </w:style>
  <w:style w:type="paragraph" w:styleId="Heading4">
    <w:name w:val="heading 4"/>
    <w:basedOn w:val="Normal"/>
    <w:next w:val="Normal"/>
    <w:link w:val="Heading4Char"/>
    <w:uiPriority w:val="9"/>
    <w:unhideWhenUsed/>
    <w:qFormat/>
    <w:rsid w:val="009F5882"/>
    <w:pPr>
      <w:pBdr>
        <w:top w:val="dotted" w:sz="4" w:space="1" w:color="FFD581"/>
      </w:pBdr>
      <w:spacing w:before="200" w:after="0"/>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7D"/>
    <w:rPr>
      <w:caps/>
      <w:color w:val="000000" w:themeColor="text1"/>
      <w:spacing w:val="15"/>
      <w:sz w:val="22"/>
      <w:szCs w:val="22"/>
      <w:shd w:val="clear" w:color="auto" w:fill="FFD581"/>
    </w:rPr>
  </w:style>
  <w:style w:type="character" w:customStyle="1" w:styleId="Heading2Char">
    <w:name w:val="Heading 2 Char"/>
    <w:basedOn w:val="DefaultParagraphFont"/>
    <w:link w:val="Heading2"/>
    <w:uiPriority w:val="9"/>
    <w:rsid w:val="00B76EFA"/>
    <w:rPr>
      <w:caps/>
      <w:spacing w:val="15"/>
      <w:shd w:val="clear" w:color="auto" w:fill="FFF0D1"/>
    </w:rPr>
  </w:style>
  <w:style w:type="character" w:customStyle="1" w:styleId="Heading3Char">
    <w:name w:val="Heading 3 Char"/>
    <w:basedOn w:val="DefaultParagraphFont"/>
    <w:link w:val="Heading3"/>
    <w:uiPriority w:val="9"/>
    <w:rsid w:val="00D17616"/>
    <w:rPr>
      <w:caps/>
      <w:color w:val="000000" w:themeColor="text1"/>
      <w:spacing w:val="15"/>
      <w:sz w:val="24"/>
    </w:rPr>
  </w:style>
  <w:style w:type="character" w:customStyle="1" w:styleId="Heading4Char">
    <w:name w:val="Heading 4 Char"/>
    <w:basedOn w:val="DefaultParagraphFont"/>
    <w:link w:val="Heading4"/>
    <w:uiPriority w:val="9"/>
    <w:rsid w:val="009F5882"/>
    <w:rPr>
      <w:caps/>
      <w:color w:val="000000" w:themeColor="text1"/>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unhideWhenUsed/>
    <w:rsid w:val="004F3E97"/>
    <w:pPr>
      <w:spacing w:line="240" w:lineRule="auto"/>
    </w:pPr>
  </w:style>
  <w:style w:type="character" w:customStyle="1" w:styleId="CommentTextChar">
    <w:name w:val="Comment Text Char"/>
    <w:basedOn w:val="DefaultParagraphFont"/>
    <w:link w:val="CommentText"/>
    <w:uiPriority w:val="99"/>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F92A0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300499268">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8" ma:contentTypeDescription="Create a new document." ma:contentTypeScope="" ma:versionID="4b6d94e8445f94a500883c55f15a087f">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6ec451190e4a03729df6611a74daa0ff"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B5CAA219-CE42-45BB-9FC0-4F45F0E23A55}">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b2af0b1c-cec5-42ee-8e19-5b6536638d6b"/>
    <ds:schemaRef ds:uri="f117d89c-0b9e-4b5f-a216-a1782ae2e190"/>
    <ds:schemaRef ds:uri="http://www.w3.org/XML/1998/namespace"/>
  </ds:schemaRefs>
</ds:datastoreItem>
</file>

<file path=customXml/itemProps3.xml><?xml version="1.0" encoding="utf-8"?>
<ds:datastoreItem xmlns:ds="http://schemas.openxmlformats.org/officeDocument/2006/customXml" ds:itemID="{D1AC5967-6254-4748-BB1E-60CE9289F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9</Words>
  <Characters>4331</Characters>
  <Application>Microsoft Office Word</Application>
  <DocSecurity>0</DocSecurity>
  <Lines>36</Lines>
  <Paragraphs>10</Paragraphs>
  <ScaleCrop>false</ScaleCrop>
  <Company>University of Kansas</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112</cp:revision>
  <dcterms:created xsi:type="dcterms:W3CDTF">2022-05-12T00:20:00Z</dcterms:created>
  <dcterms:modified xsi:type="dcterms:W3CDTF">2022-1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